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41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8C5304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D5EA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</w:t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9D5EA1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Služba za programiranje i praćenje provedbe programa i projekata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Odjel za programiran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1305C">
              <w:rPr>
                <w:rFonts w:ascii="Tahoma" w:hAnsi="Tahoma" w:cs="Tahoma"/>
                <w:color w:val="333333"/>
                <w:sz w:val="20"/>
              </w:rPr>
            </w:r>
            <w:r w:rsidR="00E130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5C" w:rsidRDefault="00E1305C">
      <w:r>
        <w:separator/>
      </w:r>
    </w:p>
  </w:endnote>
  <w:endnote w:type="continuationSeparator" w:id="0">
    <w:p w:rsidR="00E1305C" w:rsidRDefault="00E1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C530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C530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5C" w:rsidRDefault="00E1305C">
      <w:r>
        <w:separator/>
      </w:r>
    </w:p>
  </w:footnote>
  <w:footnote w:type="continuationSeparator" w:id="0">
    <w:p w:rsidR="00E1305C" w:rsidRDefault="00E1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NOsoOKCX/3wbQySj/kgsEHevlYJXy3eistdXfTqse1gYs9Xk+51kQ1aQgDfAGnVV5zooD7iCkG6P1dmw2o48A==" w:salt="Grf7QcHmBH3FkDF35YN+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E146B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304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1305C"/>
    <w:rsid w:val="00E24197"/>
    <w:rsid w:val="00E474D2"/>
    <w:rsid w:val="00E53BFB"/>
    <w:rsid w:val="00E66DDB"/>
    <w:rsid w:val="00E8170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3458-4F66-477F-9E49-88B6170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2</cp:revision>
  <cp:lastPrinted>2009-11-02T14:26:00Z</cp:lastPrinted>
  <dcterms:created xsi:type="dcterms:W3CDTF">2018-02-27T18:04:00Z</dcterms:created>
  <dcterms:modified xsi:type="dcterms:W3CDTF">2018-02-27T18:04:00Z</dcterms:modified>
</cp:coreProperties>
</file>